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9D79" w14:textId="3E3F63F9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9A27C1">
        <w:rPr>
          <w:rFonts w:asciiTheme="majorHAnsi" w:hAnsiTheme="majorHAnsi" w:cs="Arial"/>
          <w:b/>
          <w:color w:val="000000" w:themeColor="text1"/>
        </w:rPr>
        <w:t>31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9A27C1">
        <w:rPr>
          <w:rFonts w:asciiTheme="majorHAnsi" w:hAnsiTheme="majorHAnsi" w:cs="Arial"/>
          <w:b/>
          <w:color w:val="000000" w:themeColor="text1"/>
        </w:rPr>
        <w:t>4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</w:t>
      </w:r>
      <w:r w:rsidR="00606A0D">
        <w:rPr>
          <w:rFonts w:asciiTheme="majorHAnsi" w:hAnsiTheme="majorHAnsi"/>
          <w:b/>
          <w:color w:val="000000" w:themeColor="text1"/>
        </w:rPr>
        <w:t xml:space="preserve">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1AC225D6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A20BA4">
        <w:rPr>
          <w:rFonts w:asciiTheme="majorHAnsi" w:hAnsiTheme="majorHAnsi"/>
          <w:color w:val="000000" w:themeColor="text1"/>
        </w:rPr>
        <w:t>0</w:t>
      </w:r>
      <w:r w:rsidR="009A27C1">
        <w:rPr>
          <w:rFonts w:asciiTheme="majorHAnsi" w:hAnsiTheme="majorHAnsi"/>
          <w:color w:val="000000" w:themeColor="text1"/>
        </w:rPr>
        <w:t>8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9A27C1">
        <w:rPr>
          <w:rFonts w:asciiTheme="majorHAnsi" w:hAnsiTheme="majorHAnsi"/>
          <w:color w:val="000000" w:themeColor="text1"/>
        </w:rPr>
        <w:t>5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9A27C1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7DE946FA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przetargu nieograniczonego na </w:t>
      </w:r>
      <w:r w:rsidRPr="00FF13FE">
        <w:rPr>
          <w:rFonts w:asciiTheme="majorHAnsi" w:hAnsiTheme="majorHAnsi" w:cs="Tahoma"/>
          <w:b/>
          <w:color w:val="000000" w:themeColor="text1"/>
        </w:rPr>
        <w:t xml:space="preserve">„Dostawę sprzęt </w:t>
      </w:r>
      <w:r w:rsidR="00A20BA4">
        <w:rPr>
          <w:rFonts w:asciiTheme="majorHAnsi" w:hAnsiTheme="majorHAnsi" w:cs="Tahoma"/>
          <w:b/>
          <w:color w:val="000000" w:themeColor="text1"/>
        </w:rPr>
        <w:t>medycznego – I postępowanie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7777777" w:rsidR="00832E9B" w:rsidRPr="00FF13FE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  <w:r w:rsidR="00832E9B"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1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F645D" w:rsidRPr="00340BF0" w14:paraId="4455AEFE" w14:textId="77777777" w:rsidTr="00F453B9">
        <w:tc>
          <w:tcPr>
            <w:tcW w:w="909" w:type="dxa"/>
          </w:tcPr>
          <w:p w14:paraId="5A3DF4FB" w14:textId="76A7C61F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14:paraId="1D6895DD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-</w:t>
            </w: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ura</w:t>
            </w:r>
            <w:proofErr w:type="spellEnd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504A09D7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1-353 Kraków,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ł. Żeleńskiego 101</w:t>
            </w:r>
          </w:p>
          <w:p w14:paraId="15EC3A45" w14:textId="6E9CB6FD" w:rsidR="007F645D" w:rsidRDefault="007F645D" w:rsidP="007F645D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77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3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0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45</w:t>
            </w:r>
          </w:p>
        </w:tc>
        <w:tc>
          <w:tcPr>
            <w:tcW w:w="2580" w:type="dxa"/>
          </w:tcPr>
          <w:p w14:paraId="228430ED" w14:textId="2D8F3EEA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21 999,99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</w:tbl>
    <w:p w14:paraId="281C2951" w14:textId="6CE2D528" w:rsidR="00077F29" w:rsidRPr="00340BF0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5B69BE09" w14:textId="7777777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340BF0" w:rsidRPr="00340BF0" w14:paraId="58ABED40" w14:textId="77777777" w:rsidTr="00F453B9">
        <w:tc>
          <w:tcPr>
            <w:tcW w:w="908" w:type="dxa"/>
          </w:tcPr>
          <w:p w14:paraId="02AC4AE8" w14:textId="77777777" w:rsidR="00F453B9" w:rsidRPr="00340BF0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26C26A2B" w14:textId="77777777" w:rsidR="00F453B9" w:rsidRPr="00340BF0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B6FBCD5" w14:textId="77777777" w:rsidR="00F453B9" w:rsidRPr="00340BF0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F645D" w:rsidRPr="00340BF0" w14:paraId="06B07853" w14:textId="77777777" w:rsidTr="000F2AE7">
        <w:trPr>
          <w:trHeight w:val="474"/>
        </w:trPr>
        <w:tc>
          <w:tcPr>
            <w:tcW w:w="908" w:type="dxa"/>
          </w:tcPr>
          <w:p w14:paraId="6AB7BA09" w14:textId="595C9FAE" w:rsidR="007F645D" w:rsidRPr="00340BF0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5166B512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-</w:t>
            </w: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ura</w:t>
            </w:r>
            <w:proofErr w:type="spellEnd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6C3D4BBA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1-353 Kraków,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ł. Żeleńskiego 101</w:t>
            </w:r>
          </w:p>
          <w:p w14:paraId="2568D3DF" w14:textId="21D57112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77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3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0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45</w:t>
            </w:r>
          </w:p>
        </w:tc>
        <w:tc>
          <w:tcPr>
            <w:tcW w:w="2580" w:type="dxa"/>
          </w:tcPr>
          <w:p w14:paraId="4194DB5E" w14:textId="05CA8BE9" w:rsidR="007F645D" w:rsidRPr="00340BF0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 320,0 zł</w:t>
            </w:r>
          </w:p>
        </w:tc>
      </w:tr>
      <w:tr w:rsidR="007F645D" w:rsidRPr="00340BF0" w14:paraId="14925B07" w14:textId="77777777" w:rsidTr="000F2AE7">
        <w:trPr>
          <w:trHeight w:val="474"/>
        </w:trPr>
        <w:tc>
          <w:tcPr>
            <w:tcW w:w="908" w:type="dxa"/>
          </w:tcPr>
          <w:p w14:paraId="6A90E372" w14:textId="46043CCB" w:rsidR="007F645D" w:rsidRPr="00340BF0" w:rsidRDefault="007F645D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7" w:type="dxa"/>
          </w:tcPr>
          <w:p w14:paraId="32464ACB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klep Medyczny Marta </w:t>
            </w: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adzewicz</w:t>
            </w:r>
            <w:proofErr w:type="spellEnd"/>
          </w:p>
          <w:p w14:paraId="4DB0165A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-693 Olsztyn, ul. Popiełuszki 15</w:t>
            </w:r>
          </w:p>
          <w:p w14:paraId="53726FC5" w14:textId="775654E8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57 10 24 167</w:t>
            </w:r>
          </w:p>
        </w:tc>
        <w:tc>
          <w:tcPr>
            <w:tcW w:w="2580" w:type="dxa"/>
          </w:tcPr>
          <w:p w14:paraId="6836ACDC" w14:textId="37F2B377" w:rsidR="007F645D" w:rsidRPr="00340BF0" w:rsidRDefault="007F645D" w:rsidP="00077F2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 264,00 zł</w:t>
            </w:r>
          </w:p>
        </w:tc>
      </w:tr>
      <w:tr w:rsidR="00752A76" w:rsidRPr="00340BF0" w14:paraId="6BFBBE66" w14:textId="77777777" w:rsidTr="000F2AE7">
        <w:trPr>
          <w:trHeight w:val="474"/>
        </w:trPr>
        <w:tc>
          <w:tcPr>
            <w:tcW w:w="908" w:type="dxa"/>
          </w:tcPr>
          <w:p w14:paraId="5D42E84E" w14:textId="057111F4" w:rsidR="00AD07BB" w:rsidRPr="00340BF0" w:rsidRDefault="007F645D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87" w:type="dxa"/>
          </w:tcPr>
          <w:p w14:paraId="5DCA686C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zedsiębiorstwo Zaopatrzenia Lecznictwa </w:t>
            </w:r>
          </w:p>
          <w:p w14:paraId="3914EC93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zal</w:t>
            </w:r>
            <w:proofErr w:type="spellEnd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Lublin Sp. z o.o.</w:t>
            </w:r>
          </w:p>
          <w:p w14:paraId="72C4881C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-147 Lublin, Al. Spółdzielczości Pracy 38</w:t>
            </w:r>
          </w:p>
          <w:p w14:paraId="6AD6EA13" w14:textId="78A689A9" w:rsidR="00524812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12 10 02 094</w:t>
            </w:r>
          </w:p>
        </w:tc>
        <w:tc>
          <w:tcPr>
            <w:tcW w:w="2580" w:type="dxa"/>
          </w:tcPr>
          <w:p w14:paraId="51DED0C4" w14:textId="40FC343E" w:rsidR="00AD07BB" w:rsidRPr="00340BF0" w:rsidRDefault="007F645D" w:rsidP="00077F2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 291,00 zł</w:t>
            </w:r>
          </w:p>
        </w:tc>
      </w:tr>
    </w:tbl>
    <w:p w14:paraId="0FF9A3FD" w14:textId="7A9D42A9" w:rsidR="00077F29" w:rsidRPr="00340BF0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714D9A1" w14:textId="7777777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340BF0" w:rsidRPr="00340BF0" w14:paraId="0FA74C3A" w14:textId="77777777" w:rsidTr="00F453B9">
        <w:tc>
          <w:tcPr>
            <w:tcW w:w="908" w:type="dxa"/>
          </w:tcPr>
          <w:p w14:paraId="75EDE295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421A59F3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7F9A7CE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F645D" w:rsidRPr="00340BF0" w14:paraId="5CAA63CB" w14:textId="77777777" w:rsidTr="00F453B9">
        <w:tc>
          <w:tcPr>
            <w:tcW w:w="908" w:type="dxa"/>
          </w:tcPr>
          <w:p w14:paraId="2023FE00" w14:textId="697E77FD" w:rsidR="007F645D" w:rsidRPr="00340BF0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33CE135B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-</w:t>
            </w: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ura</w:t>
            </w:r>
            <w:proofErr w:type="spellEnd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03C959DC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1-353 Kraków,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ł. Żeleńskiego 101</w:t>
            </w:r>
          </w:p>
          <w:p w14:paraId="2A8FF771" w14:textId="76D778CF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77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3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0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45</w:t>
            </w:r>
          </w:p>
        </w:tc>
        <w:tc>
          <w:tcPr>
            <w:tcW w:w="2580" w:type="dxa"/>
          </w:tcPr>
          <w:p w14:paraId="70147A72" w14:textId="7759FC19" w:rsidR="007F645D" w:rsidRPr="00340BF0" w:rsidRDefault="007F645D" w:rsidP="007F645D">
            <w:pPr>
              <w:pStyle w:val="Akapitzli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 750,00 zł</w:t>
            </w:r>
          </w:p>
        </w:tc>
      </w:tr>
      <w:tr w:rsidR="007F645D" w:rsidRPr="00340BF0" w14:paraId="79DAC298" w14:textId="77777777" w:rsidTr="00F453B9">
        <w:tc>
          <w:tcPr>
            <w:tcW w:w="908" w:type="dxa"/>
          </w:tcPr>
          <w:p w14:paraId="2128E996" w14:textId="6D1C1134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7" w:type="dxa"/>
          </w:tcPr>
          <w:p w14:paraId="68CCF2B2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klep Medyczny Marta </w:t>
            </w: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adzewicz</w:t>
            </w:r>
            <w:proofErr w:type="spellEnd"/>
          </w:p>
          <w:p w14:paraId="19878BC8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-693 Olsztyn, ul. Popiełuszki 15</w:t>
            </w:r>
          </w:p>
          <w:p w14:paraId="3995D7C4" w14:textId="000A2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57 10 24 167</w:t>
            </w:r>
          </w:p>
        </w:tc>
        <w:tc>
          <w:tcPr>
            <w:tcW w:w="2580" w:type="dxa"/>
          </w:tcPr>
          <w:p w14:paraId="44833D7D" w14:textId="544DC0AF" w:rsidR="007F645D" w:rsidRDefault="007F645D" w:rsidP="007F645D">
            <w:pPr>
              <w:pStyle w:val="Akapitzli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 692,00 zł</w:t>
            </w:r>
          </w:p>
        </w:tc>
      </w:tr>
      <w:tr w:rsidR="007F645D" w:rsidRPr="00340BF0" w14:paraId="76B94959" w14:textId="77777777" w:rsidTr="00F453B9">
        <w:tc>
          <w:tcPr>
            <w:tcW w:w="908" w:type="dxa"/>
          </w:tcPr>
          <w:p w14:paraId="577CE33D" w14:textId="268EF460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87" w:type="dxa"/>
          </w:tcPr>
          <w:p w14:paraId="5541DFD0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zedsiębiorstwo Zaopatrzenia Lecznictwa </w:t>
            </w:r>
          </w:p>
          <w:p w14:paraId="5B341FB4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zal</w:t>
            </w:r>
            <w:proofErr w:type="spellEnd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Lublin Sp. z o.o.</w:t>
            </w:r>
          </w:p>
          <w:p w14:paraId="79B120DE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-147 Lublin, Al. Spółdzielczości Pracy 38</w:t>
            </w:r>
          </w:p>
          <w:p w14:paraId="6D2690DF" w14:textId="1B46D4BE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12 10 02 094</w:t>
            </w:r>
          </w:p>
        </w:tc>
        <w:tc>
          <w:tcPr>
            <w:tcW w:w="2580" w:type="dxa"/>
          </w:tcPr>
          <w:p w14:paraId="7B90A28F" w14:textId="688FB976" w:rsidR="007F645D" w:rsidRDefault="007F645D" w:rsidP="007F645D">
            <w:pPr>
              <w:pStyle w:val="Akapitzli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 558,00 zł</w:t>
            </w:r>
          </w:p>
        </w:tc>
      </w:tr>
    </w:tbl>
    <w:p w14:paraId="0FC350AB" w14:textId="75E99342" w:rsidR="00077F29" w:rsidRPr="00340BF0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2FA7581" w14:textId="7777777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</w:t>
      </w:r>
      <w:r w:rsidR="00E929E8"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340BF0" w:rsidRPr="00340BF0" w14:paraId="649B3ECC" w14:textId="77777777" w:rsidTr="00402A3A">
        <w:trPr>
          <w:trHeight w:val="250"/>
        </w:trPr>
        <w:tc>
          <w:tcPr>
            <w:tcW w:w="912" w:type="dxa"/>
          </w:tcPr>
          <w:p w14:paraId="6D7AB758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17D890E0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A3A960C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F645D" w:rsidRPr="00340BF0" w14:paraId="59DDE205" w14:textId="77777777" w:rsidTr="00F453B9">
        <w:tc>
          <w:tcPr>
            <w:tcW w:w="912" w:type="dxa"/>
          </w:tcPr>
          <w:p w14:paraId="4D637D30" w14:textId="70BE3722" w:rsidR="007F645D" w:rsidRPr="00340BF0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3" w:type="dxa"/>
          </w:tcPr>
          <w:p w14:paraId="4C55FA61" w14:textId="77777777" w:rsidR="007F645D" w:rsidRDefault="007F645D" w:rsidP="007F645D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Radwag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ag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Elektroniczn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9732BCA" w14:textId="77777777" w:rsidR="007F645D" w:rsidRDefault="007F645D" w:rsidP="007F645D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itol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Lewandowski</w:t>
            </w:r>
          </w:p>
          <w:p w14:paraId="7263A1F9" w14:textId="3ADB84B5" w:rsidR="007F645D" w:rsidRDefault="007B41AF" w:rsidP="007F645D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6-600 Radom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Toruń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5</w:t>
            </w:r>
            <w:bookmarkStart w:id="0" w:name="_GoBack"/>
            <w:bookmarkEnd w:id="0"/>
          </w:p>
          <w:p w14:paraId="7CC67579" w14:textId="09EBF829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796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327</w:t>
            </w:r>
          </w:p>
        </w:tc>
        <w:tc>
          <w:tcPr>
            <w:tcW w:w="2580" w:type="dxa"/>
          </w:tcPr>
          <w:p w14:paraId="64959765" w14:textId="6D6A0BEC" w:rsidR="007F645D" w:rsidRPr="00340BF0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6 468,57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  <w:tr w:rsidR="007F645D" w:rsidRPr="00340BF0" w14:paraId="53381754" w14:textId="77777777" w:rsidTr="00F453B9">
        <w:tc>
          <w:tcPr>
            <w:tcW w:w="912" w:type="dxa"/>
          </w:tcPr>
          <w:p w14:paraId="48FAE972" w14:textId="53DC83E7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83" w:type="dxa"/>
          </w:tcPr>
          <w:p w14:paraId="4DBD0863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zedsiębiorstwo Zaopatrzenia Lecznictwa </w:t>
            </w:r>
          </w:p>
          <w:p w14:paraId="67F7A524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zal</w:t>
            </w:r>
            <w:proofErr w:type="spellEnd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Lublin Sp. z o.o.</w:t>
            </w:r>
          </w:p>
          <w:p w14:paraId="2287347D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-147 Lublin, Al. Spółdzielczości Pracy 38</w:t>
            </w:r>
          </w:p>
          <w:p w14:paraId="5CDA8E7B" w14:textId="37F57428" w:rsidR="007F645D" w:rsidRDefault="007F645D" w:rsidP="007F645D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12 10 02 094</w:t>
            </w:r>
          </w:p>
        </w:tc>
        <w:tc>
          <w:tcPr>
            <w:tcW w:w="2580" w:type="dxa"/>
          </w:tcPr>
          <w:p w14:paraId="4798FD3E" w14:textId="398D9ECB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7 872,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  <w:tr w:rsidR="007F645D" w:rsidRPr="00340BF0" w14:paraId="0C4DCFD0" w14:textId="77777777" w:rsidTr="00F453B9">
        <w:tc>
          <w:tcPr>
            <w:tcW w:w="912" w:type="dxa"/>
          </w:tcPr>
          <w:p w14:paraId="222786B4" w14:textId="0911A6F1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83" w:type="dxa"/>
          </w:tcPr>
          <w:p w14:paraId="1724FE69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onomed</w:t>
            </w:r>
            <w:proofErr w:type="spellEnd"/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 SP.K.</w:t>
            </w:r>
          </w:p>
          <w:p w14:paraId="0140C2BD" w14:textId="77777777" w:rsidR="007F645D" w:rsidRPr="00340BF0" w:rsidRDefault="007F645D" w:rsidP="007F645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3-030 Wrocław, ul. Przyjaźni 52/1U</w:t>
            </w:r>
          </w:p>
          <w:p w14:paraId="616762A8" w14:textId="6A8C8D8B" w:rsidR="007F645D" w:rsidRDefault="00E23916" w:rsidP="007F645D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5</w:t>
            </w:r>
            <w:r w:rsidR="007F645D"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 30 11 655</w:t>
            </w:r>
          </w:p>
        </w:tc>
        <w:tc>
          <w:tcPr>
            <w:tcW w:w="2580" w:type="dxa"/>
          </w:tcPr>
          <w:p w14:paraId="5640BADF" w14:textId="4E573310" w:rsidR="007F645D" w:rsidRDefault="007F645D" w:rsidP="007F645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7 933,50 zł</w:t>
            </w:r>
          </w:p>
        </w:tc>
      </w:tr>
    </w:tbl>
    <w:p w14:paraId="5612AE4A" w14:textId="78B20BFD" w:rsidR="00832E9B" w:rsidRPr="00340BF0" w:rsidRDefault="00832E9B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2B90743E" w14:textId="77777777" w:rsidR="007B41AF" w:rsidRDefault="007B41AF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FC83DDF" w14:textId="77777777" w:rsidR="007B41AF" w:rsidRDefault="007B41AF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1FFA7B91" w14:textId="77777777" w:rsidR="007B41AF" w:rsidRDefault="007B41AF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5B53ABB" w14:textId="7777777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340BF0" w:rsidRPr="00340BF0" w14:paraId="412DFA41" w14:textId="77777777" w:rsidTr="00F453B9">
        <w:tc>
          <w:tcPr>
            <w:tcW w:w="912" w:type="dxa"/>
          </w:tcPr>
          <w:p w14:paraId="349AD65A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340BF0" w14:paraId="555E063F" w14:textId="77777777" w:rsidTr="00F453B9">
        <w:tc>
          <w:tcPr>
            <w:tcW w:w="912" w:type="dxa"/>
          </w:tcPr>
          <w:p w14:paraId="1BE6724C" w14:textId="6B0604D9" w:rsidR="00C41F07" w:rsidRPr="00340BF0" w:rsidRDefault="00B8288B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4583" w:type="dxa"/>
          </w:tcPr>
          <w:p w14:paraId="1215AA62" w14:textId="77777777" w:rsidR="00524812" w:rsidRDefault="00B8288B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MED Biuro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chniczn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ndlowe</w:t>
            </w:r>
          </w:p>
          <w:p w14:paraId="2A7E7F59" w14:textId="30225F14" w:rsidR="00B8288B" w:rsidRDefault="00E23916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ndrzej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bramczyR</w:t>
            </w:r>
            <w:proofErr w:type="spellEnd"/>
          </w:p>
          <w:p w14:paraId="38B15BFE" w14:textId="45C4E760" w:rsidR="00B8288B" w:rsidRDefault="00B8288B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05-090 </w:t>
            </w:r>
            <w:r w:rsidR="007B41A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szyn</w:t>
            </w:r>
            <w:r w:rsidR="007B41A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Ul. Słowikowskiego 39</w:t>
            </w:r>
          </w:p>
          <w:p w14:paraId="43D8E2DE" w14:textId="547E3575" w:rsidR="00B8288B" w:rsidRPr="00340BF0" w:rsidRDefault="00B8288B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13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0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7</w:t>
            </w:r>
            <w:r w:rsidR="00E2391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2580" w:type="dxa"/>
          </w:tcPr>
          <w:p w14:paraId="728437CF" w14:textId="6B557D95" w:rsidR="00C41F07" w:rsidRPr="00340BF0" w:rsidRDefault="00B8288B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4 424,11 zł</w:t>
            </w:r>
          </w:p>
        </w:tc>
      </w:tr>
    </w:tbl>
    <w:p w14:paraId="13227715" w14:textId="660D2EA0" w:rsidR="00846567" w:rsidRPr="00340BF0" w:rsidRDefault="00846567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607BFE33" w14:textId="77777777" w:rsidR="003034D3" w:rsidRPr="00340BF0" w:rsidRDefault="003034D3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7C12CFA" w14:textId="6AF312F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24843119" w14:textId="18FC5438" w:rsidR="00D32160" w:rsidRPr="00340BF0" w:rsidRDefault="00D32160" w:rsidP="009C3036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4E68A08C" w14:textId="77777777" w:rsidR="00D32160" w:rsidRPr="00340BF0" w:rsidRDefault="00D32160" w:rsidP="009C3036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27D57397" w14:textId="77777777" w:rsidR="00B37FF8" w:rsidRPr="00FF13FE" w:rsidRDefault="00B37FF8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sectPr w:rsidR="00B37FF8" w:rsidRPr="00FF13FE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1DFA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4867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47FF"/>
    <w:rsid w:val="002F6AFE"/>
    <w:rsid w:val="003034D3"/>
    <w:rsid w:val="00305563"/>
    <w:rsid w:val="00312288"/>
    <w:rsid w:val="0033215C"/>
    <w:rsid w:val="00333BE9"/>
    <w:rsid w:val="00333C5A"/>
    <w:rsid w:val="00340BF0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B14A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24812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6A0D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41AF"/>
    <w:rsid w:val="007B5DDC"/>
    <w:rsid w:val="007C3210"/>
    <w:rsid w:val="007C46ED"/>
    <w:rsid w:val="007D0250"/>
    <w:rsid w:val="007E29E7"/>
    <w:rsid w:val="007E4BE6"/>
    <w:rsid w:val="007E689D"/>
    <w:rsid w:val="007F0512"/>
    <w:rsid w:val="007F2F40"/>
    <w:rsid w:val="007F5D02"/>
    <w:rsid w:val="007F617B"/>
    <w:rsid w:val="007F645D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4AD7"/>
    <w:rsid w:val="00936D4B"/>
    <w:rsid w:val="00937217"/>
    <w:rsid w:val="009571B3"/>
    <w:rsid w:val="00974E28"/>
    <w:rsid w:val="0098464F"/>
    <w:rsid w:val="00991405"/>
    <w:rsid w:val="00994E95"/>
    <w:rsid w:val="009A27C1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0BA4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288B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0439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91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98BE-4E2B-4C80-A164-A33CAAE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6</cp:revision>
  <cp:lastPrinted>2023-04-17T07:50:00Z</cp:lastPrinted>
  <dcterms:created xsi:type="dcterms:W3CDTF">2024-05-08T08:26:00Z</dcterms:created>
  <dcterms:modified xsi:type="dcterms:W3CDTF">2024-05-08T10:02:00Z</dcterms:modified>
</cp:coreProperties>
</file>